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03401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ong94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银行客户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行业龙头    高级银行客户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服务机构    资深银行客户经理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银行客户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项目管理 | 问题解决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